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E0C9" w14:textId="1299914B" w:rsidR="00DC7C95" w:rsidRDefault="002C06E7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995BB3" wp14:editId="1586479D">
                <wp:simplePos x="0" y="0"/>
                <wp:positionH relativeFrom="column">
                  <wp:posOffset>259307</wp:posOffset>
                </wp:positionH>
                <wp:positionV relativeFrom="paragraph">
                  <wp:posOffset>232011</wp:posOffset>
                </wp:positionV>
                <wp:extent cx="10147935" cy="859809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59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E9E1F" w14:textId="4E79B078" w:rsidR="003730DE" w:rsidRPr="00603AD0" w:rsidRDefault="00603AD0" w:rsidP="003730D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92D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AD0">
                              <w:rPr>
                                <w:rFonts w:ascii="Atma SemiBold" w:hAnsi="Atma SemiBold" w:cs="Atma SemiBold"/>
                                <w:bCs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A2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95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18.25pt;width:799.05pt;height:67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" filled="f" stroked="f">
                <v:textbox>
                  <w:txbxContent>
                    <w:p w14:paraId="0EDE9E1F" w14:textId="4E79B078" w:rsidR="003730DE" w:rsidRPr="00603AD0" w:rsidRDefault="00603AD0" w:rsidP="003730DE">
                      <w:pPr>
                        <w:jc w:val="center"/>
                        <w:rPr>
                          <w:rFonts w:ascii="Convergence" w:hAnsi="Convergence"/>
                          <w:bCs/>
                          <w:color w:val="92D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3AD0">
                        <w:rPr>
                          <w:rFonts w:ascii="Atma SemiBold" w:hAnsi="Atma SemiBold" w:cs="Atma SemiBold"/>
                          <w:bCs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A2000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3730D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688506" wp14:editId="5B760463">
                <wp:simplePos x="0" y="0"/>
                <wp:positionH relativeFrom="column">
                  <wp:posOffset>259080</wp:posOffset>
                </wp:positionH>
                <wp:positionV relativeFrom="paragraph">
                  <wp:posOffset>-481643</wp:posOffset>
                </wp:positionV>
                <wp:extent cx="10148258" cy="1025721"/>
                <wp:effectExtent l="0" t="0" r="0" b="3175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258" cy="102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6A57" w14:textId="66CDA25D" w:rsidR="003730DE" w:rsidRPr="003730DE" w:rsidRDefault="003730DE" w:rsidP="003730DE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0DE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 Wildlife Draw</w:t>
                            </w:r>
                            <w:r w:rsidR="002C06E7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Wri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88506" id="_x0000_s1027" type="#_x0000_t202" style="position:absolute;margin-left:20.4pt;margin-top:-37.9pt;width:799.1pt;height:80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" filled="f" stroked="f">
                <v:textbox>
                  <w:txbxContent>
                    <w:p w14:paraId="1DA06A57" w14:textId="66CDA25D" w:rsidR="003730DE" w:rsidRPr="003730DE" w:rsidRDefault="003730DE" w:rsidP="003730DE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30DE">
                        <w:rPr>
                          <w:rFonts w:ascii="Rum Raisin" w:hAnsi="Rum Raisin"/>
                          <w:b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dland Wildlife Draw</w:t>
                      </w:r>
                      <w:r w:rsidR="002C06E7">
                        <w:rPr>
                          <w:rFonts w:ascii="Rum Raisin" w:hAnsi="Rum Raisin"/>
                          <w:b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Write</w:t>
                      </w:r>
                    </w:p>
                  </w:txbxContent>
                </v:textbox>
              </v:shape>
            </w:pict>
          </mc:Fallback>
        </mc:AlternateContent>
      </w:r>
      <w:r w:rsidR="00F7179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95A352" wp14:editId="59932633">
                <wp:simplePos x="0" y="0"/>
                <wp:positionH relativeFrom="column">
                  <wp:posOffset>271145</wp:posOffset>
                </wp:positionH>
                <wp:positionV relativeFrom="paragraph">
                  <wp:posOffset>-657538</wp:posOffset>
                </wp:positionV>
                <wp:extent cx="10143074" cy="7038352"/>
                <wp:effectExtent l="19050" t="19050" r="10795" b="10160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074" cy="7038352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6DDB6" id="Rectangle: Rounded Corners 684" o:spid="_x0000_s1026" style="position:absolute;margin-left:21.35pt;margin-top:-51.75pt;width:798.65pt;height:554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4996BA9" w14:textId="3C645038" w:rsidR="00DC7C95" w:rsidRDefault="00774E61">
      <w:r>
        <w:rPr>
          <w:noProof/>
        </w:rPr>
        <w:drawing>
          <wp:anchor distT="0" distB="0" distL="114300" distR="114300" simplePos="0" relativeHeight="251783168" behindDoc="0" locked="0" layoutInCell="1" allowOverlap="1" wp14:anchorId="1D9E2624" wp14:editId="6CE85312">
            <wp:simplePos x="0" y="0"/>
            <wp:positionH relativeFrom="column">
              <wp:posOffset>714641</wp:posOffset>
            </wp:positionH>
            <wp:positionV relativeFrom="paragraph">
              <wp:posOffset>1933613</wp:posOffset>
            </wp:positionV>
            <wp:extent cx="3838516" cy="2606400"/>
            <wp:effectExtent l="57150" t="171450" r="162560" b="175260"/>
            <wp:wrapNone/>
            <wp:docPr id="735" name="Picture 7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6333">
                      <a:off x="0" y="0"/>
                      <a:ext cx="3838516" cy="26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72EA5847" wp14:editId="38526746">
            <wp:simplePos x="0" y="0"/>
            <wp:positionH relativeFrom="column">
              <wp:posOffset>5208270</wp:posOffset>
            </wp:positionH>
            <wp:positionV relativeFrom="paragraph">
              <wp:posOffset>2019300</wp:posOffset>
            </wp:positionV>
            <wp:extent cx="3837940" cy="2606040"/>
            <wp:effectExtent l="95250" t="209550" r="200660" b="232410"/>
            <wp:wrapNone/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8983">
                      <a:off x="0" y="0"/>
                      <a:ext cx="3837940" cy="2606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1BF354E5" wp14:editId="4C50AB44">
            <wp:simplePos x="0" y="0"/>
            <wp:positionH relativeFrom="column">
              <wp:posOffset>6351108</wp:posOffset>
            </wp:positionH>
            <wp:positionV relativeFrom="paragraph">
              <wp:posOffset>3152782</wp:posOffset>
            </wp:positionV>
            <wp:extent cx="3824976" cy="2606400"/>
            <wp:effectExtent l="95250" t="190500" r="175895" b="194310"/>
            <wp:wrapNone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5574">
                      <a:off x="0" y="0"/>
                      <a:ext cx="3824976" cy="26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0A0E868A" wp14:editId="27C7D566">
            <wp:simplePos x="0" y="0"/>
            <wp:positionH relativeFrom="column">
              <wp:posOffset>2001348</wp:posOffset>
            </wp:positionH>
            <wp:positionV relativeFrom="paragraph">
              <wp:posOffset>3143706</wp:posOffset>
            </wp:positionV>
            <wp:extent cx="3818207" cy="2606400"/>
            <wp:effectExtent l="95250" t="190500" r="182880" b="213360"/>
            <wp:wrapNone/>
            <wp:docPr id="96" name="Picture 9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874">
                      <a:off x="0" y="0"/>
                      <a:ext cx="3818207" cy="26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5F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AE33D1" wp14:editId="7D2D635E">
                <wp:simplePos x="0" y="0"/>
                <wp:positionH relativeFrom="column">
                  <wp:posOffset>491319</wp:posOffset>
                </wp:positionH>
                <wp:positionV relativeFrom="paragraph">
                  <wp:posOffset>655946</wp:posOffset>
                </wp:positionV>
                <wp:extent cx="9686925" cy="1241946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6925" cy="1241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AA1E" w14:textId="604F3B6B" w:rsidR="002C06E7" w:rsidRPr="009A35FB" w:rsidRDefault="009A35FB" w:rsidP="002C06E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sheets are intended to encourage children to record their expectations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/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observatio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r w:rsidR="00603AD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ason. They are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tiated</w:t>
                            </w:r>
                            <w:r w:rsidR="003C05A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amounts of expected writing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33D1" id="_x0000_s1028" type="#_x0000_t202" style="position:absolute;margin-left:38.7pt;margin-top:51.65pt;width:762.75pt;height:97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" filled="f" stroked="f">
                <v:textbox>
                  <w:txbxContent>
                    <w:p w14:paraId="4430AA1E" w14:textId="604F3B6B" w:rsidR="002C06E7" w:rsidRPr="009A35FB" w:rsidRDefault="009A35FB" w:rsidP="002C06E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sheets are intended to encourage children to record their expectations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/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observatio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r w:rsidR="00603AD0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ason. They are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erentiated</w:t>
                      </w:r>
                      <w:r w:rsidR="003C05A7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amounts of expected writing.</w:t>
                      </w:r>
                    </w:p>
                  </w:txbxContent>
                </v:textbox>
              </v:shape>
            </w:pict>
          </mc:Fallback>
        </mc:AlternateContent>
      </w:r>
      <w:r w:rsidR="00115D3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C86D70" wp14:editId="5149FC1E">
                <wp:simplePos x="0" y="0"/>
                <wp:positionH relativeFrom="column">
                  <wp:posOffset>7940675</wp:posOffset>
                </wp:positionH>
                <wp:positionV relativeFrom="paragraph">
                  <wp:posOffset>5856283</wp:posOffset>
                </wp:positionV>
                <wp:extent cx="2466512" cy="285718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12" cy="285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12FA" w14:textId="77777777" w:rsidR="00115D32" w:rsidRPr="009A062C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1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2BEF3FD" w14:textId="77777777" w:rsidR="00115D32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6D70" id="_x0000_s1029" type="#_x0000_t202" style="position:absolute;margin-left:625.25pt;margin-top:461.1pt;width:194.2pt;height:2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" filled="f" stroked="f">
                <v:textbox>
                  <w:txbxContent>
                    <w:p w14:paraId="56A212FA" w14:textId="77777777" w:rsidR="00115D32" w:rsidRPr="009A062C" w:rsidRDefault="00115D32" w:rsidP="00115D3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1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2BEF3FD" w14:textId="77777777" w:rsidR="00115D32" w:rsidRDefault="00115D32" w:rsidP="00115D3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C95">
        <w:br w:type="page"/>
      </w:r>
    </w:p>
    <w:p w14:paraId="5CF6A460" w14:textId="266741E0" w:rsidR="00276B32" w:rsidRDefault="005E48D4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6DA734D" wp14:editId="7E2471ED">
                <wp:simplePos x="0" y="0"/>
                <wp:positionH relativeFrom="column">
                  <wp:posOffset>428625</wp:posOffset>
                </wp:positionH>
                <wp:positionV relativeFrom="paragraph">
                  <wp:posOffset>-561975</wp:posOffset>
                </wp:positionV>
                <wp:extent cx="9777600" cy="1166400"/>
                <wp:effectExtent l="76200" t="76200" r="0" b="7239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600" cy="1166400"/>
                          <a:chOff x="0" y="0"/>
                          <a:chExt cx="9777775" cy="1167765"/>
                        </a:xfrm>
                      </wpg:grpSpPr>
                      <pic:pic xmlns:pic="http://schemas.openxmlformats.org/drawingml/2006/picture">
                        <pic:nvPicPr>
                          <pic:cNvPr id="675" name="Picture 67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162"/>
                            <a:ext cx="1073785" cy="1042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7" name="Picture 67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2403">
                            <a:off x="8997360" y="276446"/>
                            <a:ext cx="780415" cy="65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8" name="Picture 678" descr="A picture containing text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14131" y="0"/>
                            <a:ext cx="574040" cy="1167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9" name="Picture 67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12912" y="10632"/>
                            <a:ext cx="1190625" cy="1138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9915B" id="Group 680" o:spid="_x0000_s1026" style="position:absolute;margin-left:33.75pt;margin-top:-44.25pt;width:769.9pt;height:91.85pt;z-index:251776000;mso-width-relative:margin;mso-height-relative:margin" coordsize="97777,11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5" o:spid="_x0000_s1027" type="#_x0000_t75" style="position:absolute;top:531;width:10737;height:1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">
                  <v:imagedata r:id="rId16" o:title=""/>
                  <v:shadow on="t" type="perspective" color="black" opacity="26214f" offset="0,0" matrix="66847f,,,66847f"/>
                </v:shape>
                <v:shape id="Picture 677" o:spid="_x0000_s1028" type="#_x0000_t75" style="position:absolute;left:89973;top:2764;width:7804;height:6560;rotation:3958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">
                  <v:imagedata r:id="rId17" o:title=""/>
                  <v:shadow on="t" type="perspective" color="black" opacity="26214f" offset="0,0" matrix="66847f,,,66847f"/>
                </v:shape>
                <v:shape id="Picture 678" o:spid="_x0000_s1029" type="#_x0000_t75" alt="A picture containing text, plant&#10;&#10;Description automatically generated" style="position:absolute;left:14141;width:5740;height:116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">
                  <v:imagedata r:id="rId18" o:title="A picture containing text, plant&#10;&#10;Description automatically generated"/>
                  <v:shadow on="t" type="perspective" color="black" opacity="26214f" offset="0,0" matrix="66847f,,,66847f"/>
                </v:shape>
                <v:shape id="Picture 679" o:spid="_x0000_s1030" type="#_x0000_t75" alt="A picture containing plant&#10;&#10;Description automatically generated" style="position:absolute;left:76129;top:106;width:11906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">
                  <v:imagedata r:id="rId19" o:title="A picture containing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03AD0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0181E56" wp14:editId="79BA378E">
                <wp:simplePos x="0" y="0"/>
                <wp:positionH relativeFrom="column">
                  <wp:posOffset>294640</wp:posOffset>
                </wp:positionH>
                <wp:positionV relativeFrom="paragraph">
                  <wp:posOffset>-673100</wp:posOffset>
                </wp:positionV>
                <wp:extent cx="10162540" cy="7149465"/>
                <wp:effectExtent l="19050" t="0" r="10160" b="0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540" cy="7149465"/>
                          <a:chOff x="0" y="0"/>
                          <a:chExt cx="10164269" cy="7150586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155528" y="1329235"/>
                            <a:ext cx="9824085" cy="5550185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25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14699ED0" w:rsidR="009F1A64" w:rsidRPr="00B86789" w:rsidRDefault="00DC7C95" w:rsidP="009F1A64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6789"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land Wildlif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5027" y="736979"/>
                            <a:ext cx="453834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07229" w14:textId="1B74A258" w:rsidR="00DC7C95" w:rsidRPr="00DC7C95" w:rsidRDefault="00B86789" w:rsidP="00DC7C9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t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</w:t>
                              </w:r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se</w:t>
                              </w:r>
                              <w:r w:rsid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 </w:t>
                              </w:r>
                              <w:proofErr w:type="gramStart"/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r w:rsid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proofErr w:type="gramEnd"/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612" y="491309"/>
                            <a:ext cx="2459355" cy="87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DA392" w14:textId="536FB4C9" w:rsidR="00DC7C95" w:rsidRPr="00B86789" w:rsidRDefault="00603AD0" w:rsidP="00DC7C9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603AD0">
                                <w:rPr>
                                  <w:rFonts w:ascii="Atma SemiBold" w:hAnsi="Atma SemiBold" w:cs="Atma SemiBold"/>
                                  <w:bCs/>
                                  <w:color w:val="92D05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 w:rsidR="00B86789" w:rsidRPr="00603AD0">
                                <w:rPr>
                                  <w:rFonts w:ascii="Atma SemiBold" w:hAnsi="Atma SemiBold" w:cs="Atma SemiBold"/>
                                  <w:bCs/>
                                  <w:color w:val="92D05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86789" w:rsidRPr="00B8678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  <w:proofErr w:type="gramEnd"/>
                              <w:r w:rsidR="00B86789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0E983" w14:textId="0BA04CF6" w:rsidR="00A126A9" w:rsidRPr="009A062C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="00B068B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228B1172" w14:textId="77777777" w:rsidR="00A126A9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81E56" id="Group 703" o:spid="_x0000_s1030" style="position:absolute;margin-left:23.2pt;margin-top:-53pt;width:800.2pt;height:562.95pt;z-index:251752448;mso-width-relative:margin;mso-height-relative:margin" coordsize="101642,7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">
                <v:roundrect id="Rectangle: Rounded Corners 12" o:spid="_x0000_s1031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" fillcolor="#e2efd9 [665]" strokecolor="#92d050" strokeweight="3pt">
                  <v:stroke joinstyle="miter"/>
                </v:roundrect>
                <v:roundrect id="Rectangle: Rounded Corners 1" o:spid="_x0000_s1032" style="position:absolute;left:1555;top:13292;width:98241;height:55502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" fillcolor="white [3212]" strokecolor="#92d050" strokeweight="2.25pt">
                  <v:stroke joinstyle="miter"/>
                </v:roundrect>
                <v:shape id="_x0000_s1033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14699ED0" w:rsidR="009F1A64" w:rsidRPr="00B86789" w:rsidRDefault="00DC7C95" w:rsidP="009F1A64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86789"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odland Wildlife</w:t>
                        </w:r>
                      </w:p>
                    </w:txbxContent>
                  </v:textbox>
                </v:shape>
                <v:shape id="_x0000_s1034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FD07229" w14:textId="1B74A258" w:rsidR="00DC7C95" w:rsidRPr="00DC7C95" w:rsidRDefault="00B86789" w:rsidP="00DC7C9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t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</w:t>
                        </w:r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se</w:t>
                        </w:r>
                        <w:r w:rsid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 </w:t>
                        </w:r>
                        <w:proofErr w:type="gramStart"/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r w:rsid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proofErr w:type="gramEnd"/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5" type="#_x0000_t202" style="position:absolute;left:54726;top:4913;width:24593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3DA392" w14:textId="536FB4C9" w:rsidR="00DC7C95" w:rsidRPr="00B86789" w:rsidRDefault="00603AD0" w:rsidP="00DC7C95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603AD0">
                          <w:rPr>
                            <w:rFonts w:ascii="Atma SemiBold" w:hAnsi="Atma SemiBold" w:cs="Atma SemiBold"/>
                            <w:bCs/>
                            <w:color w:val="92D05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 w:rsidR="00B86789" w:rsidRPr="00603AD0">
                          <w:rPr>
                            <w:rFonts w:ascii="Atma SemiBold" w:hAnsi="Atma SemiBold" w:cs="Atma SemiBold"/>
                            <w:bCs/>
                            <w:color w:val="92D05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86789" w:rsidRPr="00B86789">
                          <w:rPr>
                            <w:rFonts w:ascii="Convergence" w:hAnsi="Convergence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  <w:proofErr w:type="gramEnd"/>
                        <w:r w:rsidR="00B86789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6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E80E983" w14:textId="0BA04CF6" w:rsidR="00A126A9" w:rsidRPr="009A062C" w:rsidRDefault="00A126A9" w:rsidP="00A126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="00B068B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228B1172" w14:textId="77777777" w:rsidR="00A126A9" w:rsidRDefault="00A126A9" w:rsidP="00A126A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10BE5132" w:rsidR="00BF7382" w:rsidRDefault="00BF7382">
      <w:r>
        <w:t xml:space="preserve">  </w:t>
      </w:r>
    </w:p>
    <w:p w14:paraId="4801EA1F" w14:textId="25435493" w:rsidR="00A126A9" w:rsidRDefault="00A126A9">
      <w:r>
        <w:t xml:space="preserve"> </w:t>
      </w:r>
    </w:p>
    <w:p w14:paraId="51A58072" w14:textId="6D676D77" w:rsidR="00B068B6" w:rsidRDefault="00E42F95">
      <w:r>
        <w:t xml:space="preserve"> </w:t>
      </w:r>
      <w:r w:rsidR="00B068B6">
        <w:t xml:space="preserve"> </w:t>
      </w:r>
    </w:p>
    <w:p w14:paraId="5A68E893" w14:textId="48B224F8" w:rsidR="00B068B6" w:rsidRDefault="00B068B6">
      <w:r>
        <w:br w:type="page"/>
      </w:r>
    </w:p>
    <w:p w14:paraId="5508A1D2" w14:textId="3F4E1866" w:rsidR="00342F16" w:rsidRDefault="00047B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46CF36A" wp14:editId="77F2299C">
                <wp:simplePos x="0" y="0"/>
                <wp:positionH relativeFrom="column">
                  <wp:posOffset>251963</wp:posOffset>
                </wp:positionH>
                <wp:positionV relativeFrom="paragraph">
                  <wp:posOffset>-707366</wp:posOffset>
                </wp:positionV>
                <wp:extent cx="10162800" cy="7149600"/>
                <wp:effectExtent l="19050" t="0" r="10160" b="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49600"/>
                          <a:chOff x="0" y="0"/>
                          <a:chExt cx="10162800" cy="7149600"/>
                        </a:xfrm>
                      </wpg:grpSpPr>
                      <wpg:grpSp>
                        <wpg:cNvPr id="709" name="Group 709"/>
                        <wpg:cNvGrpSpPr/>
                        <wpg:grpSpPr>
                          <a:xfrm>
                            <a:off x="0" y="0"/>
                            <a:ext cx="10162800" cy="7149600"/>
                            <a:chOff x="0" y="0"/>
                            <a:chExt cx="10164269" cy="7150586"/>
                          </a:xfrm>
                        </wpg:grpSpPr>
                        <wps:wsp>
                          <wps:cNvPr id="710" name="Rectangle: Rounded Corners 71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: Rounded Corners 711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62540" cy="752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6C226" w14:textId="77777777" w:rsidR="00047B58" w:rsidRPr="00B86789" w:rsidRDefault="00047B58" w:rsidP="00047B58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86789"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 Wildlif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5027" y="736979"/>
                              <a:ext cx="4538345" cy="669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2F083" w14:textId="77777777" w:rsidR="00047B58" w:rsidRPr="00DC7C95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at 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 se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 </w:t>
                                </w:r>
                                <w:proofErr w:type="gramStart"/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  <w:proofErr w:type="gramEnd"/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612" y="491309"/>
                              <a:ext cx="2459355" cy="881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1C114" w14:textId="05F7D7B8" w:rsidR="00047B58" w:rsidRPr="00B86789" w:rsidRDefault="00603AD0" w:rsidP="00047B58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603AD0">
                                  <w:rPr>
                                    <w:rFonts w:ascii="Atma SemiBold" w:hAnsi="Atma SemiBold" w:cs="Atma SemiBold"/>
                                    <w:bCs/>
                                    <w:color w:val="92D05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pring</w:t>
                                </w:r>
                                <w:r w:rsidR="00047B58"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047B58" w:rsidRPr="00B8678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proofErr w:type="gramEnd"/>
                                <w:r w:rsidR="00047B58"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92741" w14:textId="77777777" w:rsidR="00047B58" w:rsidRPr="009A062C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1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2413E6B8" w14:textId="77777777" w:rsidR="00047B58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Rectangle: Rounded Corners 720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372991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6EF4C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1596F0E8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AA4B3E5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963A32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D43807B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1A4D350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B4B7BBB" w14:textId="60D44603" w:rsid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053FE3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A8EBB6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CF36A" id="Group 708" o:spid="_x0000_s1037" style="position:absolute;margin-left:19.85pt;margin-top:-55.7pt;width:800.2pt;height:562.95pt;z-index:251763712" coordsize="101628,7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">
                <v:group id="Group 709" o:spid="_x0000_s1038" style="position:absolute;width:101628;height:71496" coordsize="101642,7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oundrect id="Rectangle: Rounded Corners 710" o:spid="_x0000_s1039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" fillcolor="#e2efd9 [665]" strokecolor="#92d050" strokeweight="3pt">
                    <v:stroke joinstyle="miter"/>
                  </v:roundrect>
                  <v:roundrect id="Rectangle: Rounded Corners 711" o:spid="_x0000_s1040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" fillcolor="white [3212]" strokecolor="#92d050" strokeweight="2.25pt">
                    <v:stroke joinstyle="miter"/>
                  </v:roundrect>
                  <v:shape id="_x0000_s1041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  <v:textbox>
                      <w:txbxContent>
                        <w:p w14:paraId="35F6C226" w14:textId="77777777" w:rsidR="00047B58" w:rsidRPr="00B86789" w:rsidRDefault="00047B58" w:rsidP="00047B58">
                          <w:pPr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86789"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 Wildlife</w:t>
                          </w:r>
                        </w:p>
                      </w:txbxContent>
                    </v:textbox>
                  </v:shape>
                  <v:shape id="_x0000_s1042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  <v:textbox>
                      <w:txbxContent>
                        <w:p w14:paraId="5682F083" w14:textId="77777777" w:rsidR="00047B58" w:rsidRPr="00DC7C95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at 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 se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 </w:t>
                          </w:r>
                          <w:proofErr w:type="gramStart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proofErr w:type="gramEnd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3" type="#_x0000_t202" style="position:absolute;left:54726;top:4913;width:24593;height:8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7851C114" w14:textId="05F7D7B8" w:rsidR="00047B58" w:rsidRPr="00B86789" w:rsidRDefault="00603AD0" w:rsidP="00047B58">
                          <w:pPr>
                            <w:jc w:val="center"/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603AD0">
                            <w:rPr>
                              <w:rFonts w:ascii="Atma SemiBold" w:hAnsi="Atma SemiBold" w:cs="Atma SemiBold"/>
                              <w:bCs/>
                              <w:color w:val="92D05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ring</w:t>
                          </w:r>
                          <w:r w:rsidR="00047B58"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47B58" w:rsidRPr="00B86789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proofErr w:type="gramEnd"/>
                          <w:r w:rsidR="00047B58"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4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73692741" w14:textId="77777777" w:rsidR="00047B58" w:rsidRPr="009A062C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1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2413E6B8" w14:textId="77777777" w:rsidR="00047B58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20" o:spid="_x0000_s1045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" fillcolor="white [3212]" strokecolor="#92d050" strokeweight="2.25pt">
                    <v:stroke joinstyle="miter"/>
                  </v:roundrect>
                </v:group>
                <v:shape id="_x0000_s1046" type="#_x0000_t202" style="position:absolute;left:1583;top:13729;width:56894;height:5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2A86EF4C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1596F0E8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AA4B3E5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963A32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D43807B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1A4D350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B4B7BBB" w14:textId="60D44603" w:rsid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053FE3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A8EBB6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t xml:space="preserve"> </w:t>
      </w:r>
      <w:r w:rsidR="00342F16">
        <w:br w:type="page"/>
      </w:r>
      <w:r w:rsidR="005E48D4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20AC9E3" wp14:editId="007E58EB">
                <wp:simplePos x="0" y="0"/>
                <wp:positionH relativeFrom="column">
                  <wp:posOffset>428625</wp:posOffset>
                </wp:positionH>
                <wp:positionV relativeFrom="paragraph">
                  <wp:posOffset>-561975</wp:posOffset>
                </wp:positionV>
                <wp:extent cx="9777775" cy="1167765"/>
                <wp:effectExtent l="76200" t="76200" r="0" b="7048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75" cy="1167765"/>
                          <a:chOff x="0" y="0"/>
                          <a:chExt cx="9777775" cy="1167765"/>
                        </a:xfrm>
                      </wpg:grpSpPr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162"/>
                            <a:ext cx="1073785" cy="1042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3" name="Picture 68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2403">
                            <a:off x="8997360" y="276446"/>
                            <a:ext cx="780415" cy="65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5" name="Picture 685" descr="A picture containing text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14131" y="0"/>
                            <a:ext cx="574040" cy="1167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7" name="Picture 68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12912" y="10632"/>
                            <a:ext cx="1190625" cy="1138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3D2FB8" id="Group 681" o:spid="_x0000_s1026" style="position:absolute;margin-left:33.75pt;margin-top:-44.25pt;width:769.9pt;height:91.95pt;z-index:251778048" coordsize="97777,11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">
                <v:shape id="Picture 682" o:spid="_x0000_s1027" type="#_x0000_t75" style="position:absolute;top:531;width:10737;height:1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">
                  <v:imagedata r:id="rId22" o:title=""/>
                  <v:shadow on="t" type="perspective" color="black" opacity="26214f" offset="0,0" matrix="66847f,,,66847f"/>
                </v:shape>
                <v:shape id="Picture 683" o:spid="_x0000_s1028" type="#_x0000_t75" style="position:absolute;left:89973;top:2764;width:7804;height:6560;rotation:3958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">
                  <v:imagedata r:id="rId17" o:title=""/>
                  <v:shadow on="t" type="perspective" color="black" opacity="26214f" offset="0,0" matrix="66847f,,,66847f"/>
                </v:shape>
                <v:shape id="Picture 685" o:spid="_x0000_s1029" type="#_x0000_t75" alt="A picture containing text, plant&#10;&#10;Description automatically generated" style="position:absolute;left:14141;width:5740;height:116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">
                  <v:imagedata r:id="rId23" o:title="A picture containing text, plant&#10;&#10;Description automatically generated"/>
                  <v:shadow on="t" type="perspective" color="black" opacity="26214f" offset="0,0" matrix="66847f,,,66847f"/>
                </v:shape>
                <v:shape id="Picture 687" o:spid="_x0000_s1030" type="#_x0000_t75" alt="A picture containing plant&#10;&#10;Description automatically generated" style="position:absolute;left:76129;top:106;width:11906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">
                  <v:imagedata r:id="rId19" o:title="A picture containing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2677C588" w14:textId="3FC42DE5" w:rsidR="00342F16" w:rsidRDefault="00047B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5E2F82F" wp14:editId="20333C96">
                <wp:simplePos x="0" y="0"/>
                <wp:positionH relativeFrom="column">
                  <wp:posOffset>295095</wp:posOffset>
                </wp:positionH>
                <wp:positionV relativeFrom="paragraph">
                  <wp:posOffset>-707366</wp:posOffset>
                </wp:positionV>
                <wp:extent cx="10162800" cy="7149600"/>
                <wp:effectExtent l="19050" t="0" r="1016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49600"/>
                          <a:chOff x="0" y="0"/>
                          <a:chExt cx="10162800" cy="7149600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10162800" cy="7149600"/>
                            <a:chOff x="0" y="0"/>
                            <a:chExt cx="10164269" cy="7150586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62540" cy="752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77DD3" w14:textId="77777777" w:rsidR="00342F16" w:rsidRPr="00B86789" w:rsidRDefault="00342F16" w:rsidP="00342F16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86789"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 Wildlif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5027" y="736979"/>
                              <a:ext cx="4538345" cy="669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2B62E" w14:textId="77777777" w:rsidR="00342F16" w:rsidRPr="00DC7C95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at 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 se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 </w:t>
                                </w:r>
                                <w:proofErr w:type="gramStart"/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  <w:proofErr w:type="gramEnd"/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612" y="491309"/>
                              <a:ext cx="2459355" cy="9075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3FB32" w14:textId="3135D432" w:rsidR="00342F16" w:rsidRPr="00B86789" w:rsidRDefault="00603AD0" w:rsidP="00342F1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603AD0">
                                  <w:rPr>
                                    <w:rFonts w:ascii="Atma SemiBold" w:hAnsi="Atma SemiBold" w:cs="Atma SemiBold"/>
                                    <w:bCs/>
                                    <w:color w:val="92D05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pring</w:t>
                                </w:r>
                                <w:r w:rsidR="00342F16"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342F16" w:rsidRPr="00B8678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proofErr w:type="gramEnd"/>
                                <w:r w:rsidR="00342F16"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88A01" w14:textId="77777777" w:rsidR="00342F16" w:rsidRPr="009A062C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1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3592FDDD" w14:textId="77777777" w:rsidR="00342F16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Rectangle: Rounded Corners 98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1645977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696DF" w14:textId="2575DD1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35AECD36" w14:textId="54899849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DA4146B" w14:textId="36FA023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033111B" w14:textId="3B8AA8A3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1744EC1" w14:textId="4B1362C8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41C1665A" w14:textId="304D801B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8385610" w14:textId="01FDD83C" w:rsidR="00047B58" w:rsidRPr="004E5842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2F82F" id="Group 707" o:spid="_x0000_s1047" style="position:absolute;margin-left:23.25pt;margin-top:-55.7pt;width:800.2pt;height:562.95pt;z-index:251761664" coordsize="101628,7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">
                <v:group id="Group 214" o:spid="_x0000_s1048" style="position:absolute;width:101628;height:71496" coordsize="101642,7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49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" fillcolor="#e2efd9 [665]" strokecolor="#92d050" strokeweight="3pt">
                    <v:stroke joinstyle="miter"/>
                  </v:roundrect>
                  <v:roundrect id="Rectangle: Rounded Corners 216" o:spid="_x0000_s1050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" fillcolor="white [3212]" strokecolor="#92d050" strokeweight="2.25pt">
                    <v:stroke joinstyle="miter"/>
                  </v:roundrect>
                  <v:shape id="_x0000_s1051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F777DD3" w14:textId="77777777" w:rsidR="00342F16" w:rsidRPr="00B86789" w:rsidRDefault="00342F16" w:rsidP="00342F16">
                          <w:pPr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86789"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 Wildlife</w:t>
                          </w:r>
                        </w:p>
                      </w:txbxContent>
                    </v:textbox>
                  </v:shape>
                  <v:shape id="_x0000_s1052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7622B62E" w14:textId="77777777" w:rsidR="00342F16" w:rsidRPr="00DC7C95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at 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 se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 </w:t>
                          </w:r>
                          <w:proofErr w:type="gramStart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proofErr w:type="gramEnd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3" type="#_x0000_t202" style="position:absolute;left:54726;top:4913;width:24593;height:9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2CB3FB32" w14:textId="3135D432" w:rsidR="00342F16" w:rsidRPr="00B86789" w:rsidRDefault="00603AD0" w:rsidP="00342F16">
                          <w:pPr>
                            <w:jc w:val="center"/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603AD0">
                            <w:rPr>
                              <w:rFonts w:ascii="Atma SemiBold" w:hAnsi="Atma SemiBold" w:cs="Atma SemiBold"/>
                              <w:bCs/>
                              <w:color w:val="92D05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ring</w:t>
                          </w:r>
                          <w:r w:rsidR="00342F16"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42F16" w:rsidRPr="00B86789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proofErr w:type="gramEnd"/>
                          <w:r w:rsidR="00342F16"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4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FB88A01" w14:textId="77777777" w:rsidR="00342F16" w:rsidRPr="009A062C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1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3592FDDD" w14:textId="77777777" w:rsidR="00342F16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8" o:spid="_x0000_s1055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" fillcolor="white [3212]" strokecolor="#92d050" strokeweight="2.25pt">
                    <v:stroke joinstyle="miter"/>
                  </v:roundrect>
                </v:group>
                <v:shape id="_x0000_s1056" type="#_x0000_t202" style="position:absolute;left:1583;top:16459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4E696DF" w14:textId="2575DD1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35AECD36" w14:textId="54899849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DA4146B" w14:textId="36FA023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033111B" w14:textId="3B8AA8A3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1744EC1" w14:textId="4B1362C8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41C1665A" w14:textId="304D801B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8385610" w14:textId="01FDD83C" w:rsidR="00047B58" w:rsidRPr="004E5842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br w:type="page"/>
      </w:r>
      <w:r w:rsidR="005E48D4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421733F" wp14:editId="6A87EFFC">
                <wp:simplePos x="0" y="0"/>
                <wp:positionH relativeFrom="column">
                  <wp:posOffset>428625</wp:posOffset>
                </wp:positionH>
                <wp:positionV relativeFrom="paragraph">
                  <wp:posOffset>-561975</wp:posOffset>
                </wp:positionV>
                <wp:extent cx="9777775" cy="1167765"/>
                <wp:effectExtent l="76200" t="76200" r="0" b="704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75" cy="1167765"/>
                          <a:chOff x="0" y="0"/>
                          <a:chExt cx="9777775" cy="1167765"/>
                        </a:xfrm>
                      </wpg:grpSpPr>
                      <pic:pic xmlns:pic="http://schemas.openxmlformats.org/drawingml/2006/picture">
                        <pic:nvPicPr>
                          <pic:cNvPr id="690" name="Picture 69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162"/>
                            <a:ext cx="1073785" cy="1042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2" name="Picture 69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2403">
                            <a:off x="8997360" y="276446"/>
                            <a:ext cx="780415" cy="65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picture containing text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14131" y="0"/>
                            <a:ext cx="574040" cy="1167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5" name="Picture 69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12912" y="10632"/>
                            <a:ext cx="1190625" cy="1138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1F4534" id="Group 688" o:spid="_x0000_s1026" style="position:absolute;margin-left:33.75pt;margin-top:-44.25pt;width:769.9pt;height:91.95pt;z-index:251780096" coordsize="97777,11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">
                <v:shape id="Picture 690" o:spid="_x0000_s1027" type="#_x0000_t75" style="position:absolute;top:531;width:10737;height:1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">
                  <v:imagedata r:id="rId22" o:title=""/>
                  <v:shadow on="t" type="perspective" color="black" opacity="26214f" offset="0,0" matrix="66847f,,,66847f"/>
                </v:shape>
                <v:shape id="Picture 692" o:spid="_x0000_s1028" type="#_x0000_t75" style="position:absolute;left:89973;top:2764;width:7804;height:6560;rotation:3958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">
                  <v:imagedata r:id="rId17" o:title=""/>
                  <v:shadow on="t" type="perspective" color="black" opacity="26214f" offset="0,0" matrix="66847f,,,66847f"/>
                </v:shape>
                <v:shape id="Picture 693" o:spid="_x0000_s1029" type="#_x0000_t75" alt="A picture containing text, plant&#10;&#10;Description automatically generated" style="position:absolute;left:14141;width:5740;height:116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">
                  <v:imagedata r:id="rId23" o:title="A picture containing text, plant&#10;&#10;Description automatically generated"/>
                  <v:shadow on="t" type="perspective" color="black" opacity="26214f" offset="0,0" matrix="66847f,,,66847f"/>
                </v:shape>
                <v:shape id="Picture 695" o:spid="_x0000_s1030" type="#_x0000_t75" alt="A picture containing plant&#10;&#10;Description automatically generated" style="position:absolute;left:76129;top:106;width:11906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">
                  <v:imagedata r:id="rId19" o:title="A picture containing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05412A6" w14:textId="67851360" w:rsidR="00047B58" w:rsidRDefault="005E48D4" w:rsidP="002C06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794EF43" wp14:editId="42C63AA1">
                <wp:simplePos x="0" y="0"/>
                <wp:positionH relativeFrom="column">
                  <wp:posOffset>438312</wp:posOffset>
                </wp:positionH>
                <wp:positionV relativeFrom="paragraph">
                  <wp:posOffset>-582295</wp:posOffset>
                </wp:positionV>
                <wp:extent cx="9777730" cy="1167765"/>
                <wp:effectExtent l="76200" t="76200" r="0" b="7048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1167765"/>
                          <a:chOff x="0" y="0"/>
                          <a:chExt cx="9777775" cy="1167765"/>
                        </a:xfrm>
                      </wpg:grpSpPr>
                      <pic:pic xmlns:pic="http://schemas.openxmlformats.org/drawingml/2006/picture">
                        <pic:nvPicPr>
                          <pic:cNvPr id="697" name="Picture 69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162"/>
                            <a:ext cx="1073785" cy="1042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8" name="Picture 69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2403">
                            <a:off x="8997360" y="276446"/>
                            <a:ext cx="780415" cy="65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9" name="Picture 699" descr="A picture containing text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14131" y="0"/>
                            <a:ext cx="574040" cy="1167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4" name="Picture 73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12912" y="10632"/>
                            <a:ext cx="1190625" cy="1138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2296B9" id="Group 696" o:spid="_x0000_s1026" style="position:absolute;margin-left:34.5pt;margin-top:-45.85pt;width:769.9pt;height:91.95pt;z-index:251782144" coordsize="97777,11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">
                <v:shape id="Picture 697" o:spid="_x0000_s1027" type="#_x0000_t75" style="position:absolute;top:531;width:10737;height:1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">
                  <v:imagedata r:id="rId22" o:title=""/>
                  <v:shadow on="t" type="perspective" color="black" opacity="26214f" offset="0,0" matrix="66847f,,,66847f"/>
                </v:shape>
                <v:shape id="Picture 698" o:spid="_x0000_s1028" type="#_x0000_t75" style="position:absolute;left:89973;top:2764;width:7804;height:6560;rotation:3958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">
                  <v:imagedata r:id="rId17" o:title=""/>
                  <v:shadow on="t" type="perspective" color="black" opacity="26214f" offset="0,0" matrix="66847f,,,66847f"/>
                </v:shape>
                <v:shape id="Picture 699" o:spid="_x0000_s1029" type="#_x0000_t75" alt="A picture containing text, plant&#10;&#10;Description automatically generated" style="position:absolute;left:14141;width:5740;height:116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">
                  <v:imagedata r:id="rId23" o:title="A picture containing text, plant&#10;&#10;Description automatically generated"/>
                  <v:shadow on="t" type="perspective" color="black" opacity="26214f" offset="0,0" matrix="66847f,,,66847f"/>
                </v:shape>
                <v:shape id="Picture 734" o:spid="_x0000_s1030" type="#_x0000_t75" alt="A picture containing plant&#10;&#10;Description automatically generated" style="position:absolute;left:76129;top:106;width:11906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">
                  <v:imagedata r:id="rId19" o:title="A picture containing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03AD0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779478E" wp14:editId="68A80428">
                <wp:simplePos x="0" y="0"/>
                <wp:positionH relativeFrom="column">
                  <wp:posOffset>260350</wp:posOffset>
                </wp:positionH>
                <wp:positionV relativeFrom="paragraph">
                  <wp:posOffset>-699135</wp:posOffset>
                </wp:positionV>
                <wp:extent cx="10162540" cy="7149465"/>
                <wp:effectExtent l="19050" t="0" r="10160" b="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540" cy="7149465"/>
                          <a:chOff x="0" y="0"/>
                          <a:chExt cx="10164269" cy="7150586"/>
                        </a:xfrm>
                      </wpg:grpSpPr>
                      <wps:wsp>
                        <wps:cNvPr id="723" name="Rectangle: Rounded Corners 723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155528" y="1329235"/>
                            <a:ext cx="9824085" cy="5550185"/>
                          </a:xfrm>
                          <a:prstGeom prst="roundRect">
                            <a:avLst>
                              <a:gd name="adj" fmla="val 3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25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35536" w14:textId="77777777" w:rsidR="00047B58" w:rsidRPr="00B86789" w:rsidRDefault="00047B58" w:rsidP="00047B58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6789"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land Wildlif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5027" y="736979"/>
                            <a:ext cx="453834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8C3D8" w14:textId="77777777" w:rsidR="00047B58" w:rsidRPr="00DC7C95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t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se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 </w:t>
                              </w:r>
                              <w:proofErr w:type="gramStart"/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proofErr w:type="gramEnd"/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612" y="491310"/>
                            <a:ext cx="2459355" cy="914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E1D65" w14:textId="052D3E55" w:rsidR="00047B58" w:rsidRPr="00B86789" w:rsidRDefault="00603AD0" w:rsidP="00047B5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603AD0">
                                <w:rPr>
                                  <w:rFonts w:ascii="Atma SemiBold" w:hAnsi="Atma SemiBold" w:cs="Atma SemiBold"/>
                                  <w:bCs/>
                                  <w:color w:val="92D05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 w:rsidR="00047B58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47B58" w:rsidRPr="00B8678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  <w:proofErr w:type="gramEnd"/>
                              <w:r w:rsidR="00047B58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A8310" w14:textId="77777777" w:rsidR="00047B58" w:rsidRPr="009A062C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1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59A2A858" w14:textId="77777777" w:rsidR="00047B58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9478E" id="Group 722" o:spid="_x0000_s1057" style="position:absolute;margin-left:20.5pt;margin-top:-55.05pt;width:800.2pt;height:562.95pt;z-index:251765760;mso-width-relative:margin;mso-height-relative:margin" coordsize="101642,7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">
                <v:roundrect id="Rectangle: Rounded Corners 723" o:spid="_x0000_s1058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" fillcolor="#e2efd9 [665]" strokecolor="#92d050" strokeweight="3pt">
                  <v:stroke joinstyle="miter"/>
                </v:roundrect>
                <v:roundrect id="Rectangle: Rounded Corners 724" o:spid="_x0000_s1059" style="position:absolute;left:1555;top:13292;width:98241;height:55502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" fillcolor="white [3212]" strokecolor="#92d050" strokeweight="2.25pt">
                  <v:stroke joinstyle="miter"/>
                </v:roundrect>
                <v:shape id="_x0000_s1060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12335536" w14:textId="77777777" w:rsidR="00047B58" w:rsidRPr="00B86789" w:rsidRDefault="00047B58" w:rsidP="00047B58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86789"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odland Wildlife</w:t>
                        </w:r>
                      </w:p>
                    </w:txbxContent>
                  </v:textbox>
                </v:shape>
                <v:shape id="_x0000_s1061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5658C3D8" w14:textId="77777777" w:rsidR="00047B58" w:rsidRPr="00DC7C95" w:rsidRDefault="00047B58" w:rsidP="00047B5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t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se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 </w:t>
                        </w:r>
                        <w:proofErr w:type="gramStart"/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proofErr w:type="gramEnd"/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2" type="#_x0000_t202" style="position:absolute;left:54726;top:4913;width:24593;height:9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265E1D65" w14:textId="052D3E55" w:rsidR="00047B58" w:rsidRPr="00B86789" w:rsidRDefault="00603AD0" w:rsidP="00047B58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603AD0">
                          <w:rPr>
                            <w:rFonts w:ascii="Atma SemiBold" w:hAnsi="Atma SemiBold" w:cs="Atma SemiBold"/>
                            <w:bCs/>
                            <w:color w:val="92D05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 w:rsidR="00047B58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47B58" w:rsidRPr="00B86789">
                          <w:rPr>
                            <w:rFonts w:ascii="Convergence" w:hAnsi="Convergence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  <w:proofErr w:type="gramEnd"/>
                        <w:r w:rsidR="00047B58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3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039A8310" w14:textId="77777777" w:rsidR="00047B58" w:rsidRPr="009A062C" w:rsidRDefault="00047B58" w:rsidP="00047B5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1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59A2A858" w14:textId="77777777" w:rsidR="00047B58" w:rsidRDefault="00047B58" w:rsidP="00047B5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7B58">
        <w:t xml:space="preserve"> </w:t>
      </w:r>
    </w:p>
    <w:p w14:paraId="7AB4DD3B" w14:textId="457EC318" w:rsidR="00047B58" w:rsidRDefault="00047B58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E109AF" wp14:editId="10B45F2E">
                <wp:simplePos x="0" y="0"/>
                <wp:positionH relativeFrom="column">
                  <wp:posOffset>422910</wp:posOffset>
                </wp:positionH>
                <wp:positionV relativeFrom="paragraph">
                  <wp:posOffset>659460</wp:posOffset>
                </wp:positionV>
                <wp:extent cx="9819545" cy="5423433"/>
                <wp:effectExtent l="0" t="0" r="0" b="635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545" cy="5423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E4F9" w14:textId="4F30A3B5" w:rsidR="00275A55" w:rsidRDefault="00047B58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 w:rsidR="00275A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603E8767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1B8BB2ED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595BF102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3739BB6F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3CD865C5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54C5053D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180538EA" w14:textId="59DD5827" w:rsidR="00275A55" w:rsidRPr="004E5842" w:rsidRDefault="00275A55" w:rsidP="00275A55">
                            <w:pPr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3A2484" w14:textId="0864E9F5" w:rsidR="00047B58" w:rsidRPr="004E5842" w:rsidRDefault="00047B58" w:rsidP="00047B5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09AF" id="_x0000_s1064" type="#_x0000_t202" style="position:absolute;margin-left:33.3pt;margin-top:51.95pt;width:773.2pt;height:427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" filled="f" stroked="f">
                <v:textbox>
                  <w:txbxContent>
                    <w:p w14:paraId="0B4CE4F9" w14:textId="4F30A3B5" w:rsidR="00275A55" w:rsidRDefault="00047B58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 w:rsidR="00275A55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603E8767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1B8BB2ED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595BF102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3739BB6F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3CD865C5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54C5053D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180538EA" w14:textId="59DD5827" w:rsidR="00275A55" w:rsidRPr="004E5842" w:rsidRDefault="00275A55" w:rsidP="00275A55">
                      <w:pPr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3A2484" w14:textId="0864E9F5" w:rsidR="00047B58" w:rsidRPr="004E5842" w:rsidRDefault="00047B58" w:rsidP="00047B58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70F14" w14:textId="5CD1610D" w:rsidR="00A126A9" w:rsidRDefault="00A126A9" w:rsidP="002C06E7"/>
    <w:sectPr w:rsidR="00A126A9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BF3F" w14:textId="77777777" w:rsidR="00107BCA" w:rsidRDefault="00107BCA" w:rsidP="00EB5BDC">
      <w:pPr>
        <w:spacing w:after="0" w:line="240" w:lineRule="auto"/>
      </w:pPr>
      <w:r>
        <w:separator/>
      </w:r>
    </w:p>
  </w:endnote>
  <w:endnote w:type="continuationSeparator" w:id="0">
    <w:p w14:paraId="461ABE46" w14:textId="77777777" w:rsidR="00107BCA" w:rsidRDefault="00107BC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9C8F6E-37FF-41AC-8AF4-1EEDE2B6CDED}"/>
    <w:embedBold r:id="rId2" w:fontKey="{FE25A16E-667B-4284-99E3-8DEE6840DD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CE4C79B-D1F8-45AE-8160-A726C8B2AC2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45A734F-F7F0-4844-B77E-50BAF65BA15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FD15B9CC-E4F8-4E6B-9602-8F8C333EF658}"/>
    <w:embedBold r:id="rId6" w:fontKey="{DC2F98F8-E39D-4BDF-8B32-A0F76601B031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7" w:fontKey="{ED966E07-ED10-4431-BCB5-362041DD9D54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8" w:subsetted="1" w:fontKey="{43B8D04D-66F5-4E13-9F27-F3108607E073}"/>
    <w:embedBold r:id="rId9" w:subsetted="1" w:fontKey="{3647C0C2-1931-4534-85B2-6AE5C8C325E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29DEE46F-45F7-43AF-BAA8-07D4F696A5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58E0" w14:textId="77777777" w:rsidR="00107BCA" w:rsidRDefault="00107BCA" w:rsidP="00EB5BDC">
      <w:pPr>
        <w:spacing w:after="0" w:line="240" w:lineRule="auto"/>
      </w:pPr>
      <w:r>
        <w:separator/>
      </w:r>
    </w:p>
  </w:footnote>
  <w:footnote w:type="continuationSeparator" w:id="0">
    <w:p w14:paraId="1672F511" w14:textId="77777777" w:rsidR="00107BCA" w:rsidRDefault="00107BC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2510B"/>
    <w:rsid w:val="00046026"/>
    <w:rsid w:val="00047B58"/>
    <w:rsid w:val="00051465"/>
    <w:rsid w:val="00052C1A"/>
    <w:rsid w:val="00053F05"/>
    <w:rsid w:val="00067500"/>
    <w:rsid w:val="00077EEB"/>
    <w:rsid w:val="00091091"/>
    <w:rsid w:val="000A5EB6"/>
    <w:rsid w:val="000A6689"/>
    <w:rsid w:val="000B578C"/>
    <w:rsid w:val="000C2D04"/>
    <w:rsid w:val="000D29A8"/>
    <w:rsid w:val="000F44B5"/>
    <w:rsid w:val="000F59D4"/>
    <w:rsid w:val="00107BCA"/>
    <w:rsid w:val="001124F7"/>
    <w:rsid w:val="001148BD"/>
    <w:rsid w:val="00115D32"/>
    <w:rsid w:val="00124C96"/>
    <w:rsid w:val="0012513B"/>
    <w:rsid w:val="0013760E"/>
    <w:rsid w:val="001440FB"/>
    <w:rsid w:val="00160200"/>
    <w:rsid w:val="001640BC"/>
    <w:rsid w:val="00177385"/>
    <w:rsid w:val="001B512F"/>
    <w:rsid w:val="001B6A37"/>
    <w:rsid w:val="001C74A1"/>
    <w:rsid w:val="001E37D3"/>
    <w:rsid w:val="001F1831"/>
    <w:rsid w:val="001F78CA"/>
    <w:rsid w:val="001F7ACC"/>
    <w:rsid w:val="002018A8"/>
    <w:rsid w:val="0021170C"/>
    <w:rsid w:val="00211F78"/>
    <w:rsid w:val="002474DF"/>
    <w:rsid w:val="00261566"/>
    <w:rsid w:val="00270C18"/>
    <w:rsid w:val="00275A55"/>
    <w:rsid w:val="00276221"/>
    <w:rsid w:val="00276B32"/>
    <w:rsid w:val="002944F4"/>
    <w:rsid w:val="002A66A9"/>
    <w:rsid w:val="002C06E7"/>
    <w:rsid w:val="002C6A95"/>
    <w:rsid w:val="002E6477"/>
    <w:rsid w:val="0030616F"/>
    <w:rsid w:val="00307D5A"/>
    <w:rsid w:val="00314FE7"/>
    <w:rsid w:val="00320E61"/>
    <w:rsid w:val="00323F50"/>
    <w:rsid w:val="0033090D"/>
    <w:rsid w:val="00331415"/>
    <w:rsid w:val="00340E8F"/>
    <w:rsid w:val="00342F16"/>
    <w:rsid w:val="003649A4"/>
    <w:rsid w:val="003730DE"/>
    <w:rsid w:val="00374A0F"/>
    <w:rsid w:val="00376F5A"/>
    <w:rsid w:val="003820B2"/>
    <w:rsid w:val="0039449C"/>
    <w:rsid w:val="003B07AA"/>
    <w:rsid w:val="003C05A7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1E1"/>
    <w:rsid w:val="0046593C"/>
    <w:rsid w:val="004930A4"/>
    <w:rsid w:val="004A63E2"/>
    <w:rsid w:val="004B0FFB"/>
    <w:rsid w:val="004C7E16"/>
    <w:rsid w:val="004D73BF"/>
    <w:rsid w:val="004E5842"/>
    <w:rsid w:val="004E6B49"/>
    <w:rsid w:val="00500F3D"/>
    <w:rsid w:val="00530730"/>
    <w:rsid w:val="005669DB"/>
    <w:rsid w:val="0056734D"/>
    <w:rsid w:val="00575174"/>
    <w:rsid w:val="005931B6"/>
    <w:rsid w:val="005A079C"/>
    <w:rsid w:val="005A3752"/>
    <w:rsid w:val="005B2A13"/>
    <w:rsid w:val="005B41FE"/>
    <w:rsid w:val="005C50AB"/>
    <w:rsid w:val="005D538C"/>
    <w:rsid w:val="005D7574"/>
    <w:rsid w:val="005E48D4"/>
    <w:rsid w:val="005F208D"/>
    <w:rsid w:val="00603397"/>
    <w:rsid w:val="00603AD0"/>
    <w:rsid w:val="00642FAD"/>
    <w:rsid w:val="006469DB"/>
    <w:rsid w:val="00647BC7"/>
    <w:rsid w:val="00682C5F"/>
    <w:rsid w:val="006B2E30"/>
    <w:rsid w:val="006C475D"/>
    <w:rsid w:val="006D45BD"/>
    <w:rsid w:val="006F29A8"/>
    <w:rsid w:val="00702B3A"/>
    <w:rsid w:val="00731CFB"/>
    <w:rsid w:val="00736F85"/>
    <w:rsid w:val="0074321E"/>
    <w:rsid w:val="00753366"/>
    <w:rsid w:val="00774E61"/>
    <w:rsid w:val="00782DBD"/>
    <w:rsid w:val="00784775"/>
    <w:rsid w:val="007A3BB4"/>
    <w:rsid w:val="007B627F"/>
    <w:rsid w:val="007E346E"/>
    <w:rsid w:val="00814E63"/>
    <w:rsid w:val="00827A66"/>
    <w:rsid w:val="0083340B"/>
    <w:rsid w:val="00834B6F"/>
    <w:rsid w:val="00850ACE"/>
    <w:rsid w:val="00854DF9"/>
    <w:rsid w:val="00875D76"/>
    <w:rsid w:val="00880A21"/>
    <w:rsid w:val="008B78E0"/>
    <w:rsid w:val="008D5DA0"/>
    <w:rsid w:val="008F423C"/>
    <w:rsid w:val="00913D30"/>
    <w:rsid w:val="00931CCE"/>
    <w:rsid w:val="009410BB"/>
    <w:rsid w:val="00957DFE"/>
    <w:rsid w:val="00970324"/>
    <w:rsid w:val="009730D4"/>
    <w:rsid w:val="00985E90"/>
    <w:rsid w:val="00990CCB"/>
    <w:rsid w:val="009A35FB"/>
    <w:rsid w:val="009A3846"/>
    <w:rsid w:val="009B69FE"/>
    <w:rsid w:val="009D2463"/>
    <w:rsid w:val="009F1A64"/>
    <w:rsid w:val="009F6116"/>
    <w:rsid w:val="009F67A5"/>
    <w:rsid w:val="00A00FA5"/>
    <w:rsid w:val="00A126A9"/>
    <w:rsid w:val="00A61AD3"/>
    <w:rsid w:val="00A714D4"/>
    <w:rsid w:val="00A848D8"/>
    <w:rsid w:val="00AA1169"/>
    <w:rsid w:val="00AA45CB"/>
    <w:rsid w:val="00AA5B6C"/>
    <w:rsid w:val="00AB4017"/>
    <w:rsid w:val="00AC6F5B"/>
    <w:rsid w:val="00AD44A4"/>
    <w:rsid w:val="00B04489"/>
    <w:rsid w:val="00B068B6"/>
    <w:rsid w:val="00B13A10"/>
    <w:rsid w:val="00B34DA8"/>
    <w:rsid w:val="00B70809"/>
    <w:rsid w:val="00B75E87"/>
    <w:rsid w:val="00B86789"/>
    <w:rsid w:val="00B95E27"/>
    <w:rsid w:val="00B968E4"/>
    <w:rsid w:val="00BA6633"/>
    <w:rsid w:val="00BF62FC"/>
    <w:rsid w:val="00BF738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313A"/>
    <w:rsid w:val="00CA2858"/>
    <w:rsid w:val="00CB69C7"/>
    <w:rsid w:val="00CC416F"/>
    <w:rsid w:val="00CE6A9C"/>
    <w:rsid w:val="00D03A8A"/>
    <w:rsid w:val="00D16767"/>
    <w:rsid w:val="00D169F3"/>
    <w:rsid w:val="00D24CC7"/>
    <w:rsid w:val="00D464F2"/>
    <w:rsid w:val="00D601E2"/>
    <w:rsid w:val="00DA1CD6"/>
    <w:rsid w:val="00DB3351"/>
    <w:rsid w:val="00DC7C95"/>
    <w:rsid w:val="00E013A3"/>
    <w:rsid w:val="00E42F95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38E8"/>
    <w:rsid w:val="00F26FC8"/>
    <w:rsid w:val="00F27B8D"/>
    <w:rsid w:val="00F62B51"/>
    <w:rsid w:val="00F71791"/>
    <w:rsid w:val="00F870EF"/>
    <w:rsid w:val="00FE468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4209-47DD-49E2-8B57-A722492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10-05T10:22:00Z</cp:lastPrinted>
  <dcterms:created xsi:type="dcterms:W3CDTF">2021-10-05T10:35:00Z</dcterms:created>
  <dcterms:modified xsi:type="dcterms:W3CDTF">2021-10-05T10:35:00Z</dcterms:modified>
</cp:coreProperties>
</file>